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996" w:rsidRDefault="008A7996" w:rsidP="008E14D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7996">
        <w:rPr>
          <w:rFonts w:ascii="Times New Roman" w:hAnsi="Times New Roman" w:cs="Times New Roman"/>
          <w:sz w:val="28"/>
          <w:szCs w:val="28"/>
        </w:rPr>
        <w:t xml:space="preserve">С </w:t>
      </w:r>
      <w:r w:rsidR="00F54D38">
        <w:rPr>
          <w:rFonts w:ascii="Times New Roman" w:hAnsi="Times New Roman" w:cs="Times New Roman"/>
          <w:sz w:val="28"/>
          <w:szCs w:val="28"/>
        </w:rPr>
        <w:t>0</w:t>
      </w:r>
      <w:r w:rsidRPr="008A7996">
        <w:rPr>
          <w:rFonts w:ascii="Times New Roman" w:hAnsi="Times New Roman" w:cs="Times New Roman"/>
          <w:sz w:val="28"/>
          <w:szCs w:val="28"/>
        </w:rPr>
        <w:t>6.05.2020г. по 08.05.2020г.  преподавателями ЦМК ОСД была организована заочная Олимпиада</w:t>
      </w:r>
      <w:r w:rsidRPr="008A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М 04/07 Выполнение работ по профессии младшая медицинская сестра по уходу за </w:t>
      </w:r>
      <w:r w:rsidR="008E1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ными </w:t>
      </w:r>
      <w:r w:rsidRPr="008A79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воспитательной работы ГАПОУ СО «Балаковского медицинского колледжа» для студентов 1 курса специальности 31.02.01 Лечебное дело, студентов 2 курса специальности 34.02.01.</w:t>
      </w:r>
      <w:proofErr w:type="gramEnd"/>
      <w:r w:rsidRPr="008A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ринское дело.</w:t>
      </w:r>
    </w:p>
    <w:p w:rsidR="008A7996" w:rsidRPr="001405AF" w:rsidRDefault="008E14D2" w:rsidP="008E14D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0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очная </w:t>
      </w:r>
      <w:r w:rsidR="00836524" w:rsidRPr="00140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мпиада</w:t>
      </w:r>
      <w:r w:rsidR="00AA6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836524" w:rsidRPr="00140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вящена</w:t>
      </w:r>
      <w:r w:rsidR="00AA6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bookmarkStart w:id="0" w:name="_GoBack"/>
      <w:bookmarkEnd w:id="0"/>
      <w:r w:rsidRPr="00140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дународному дню Медицинской сестры (12 мая).</w:t>
      </w:r>
    </w:p>
    <w:p w:rsidR="008E14D2" w:rsidRPr="008E14D2" w:rsidRDefault="008E14D2" w:rsidP="008E1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Олимпиады:</w:t>
      </w:r>
    </w:p>
    <w:p w:rsidR="008E14D2" w:rsidRPr="003A5D7F" w:rsidRDefault="008E14D2" w:rsidP="008E14D2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D7F">
        <w:rPr>
          <w:rFonts w:ascii="Times New Roman" w:eastAsia="Calibri" w:hAnsi="Times New Roman" w:cs="Times New Roman"/>
          <w:sz w:val="28"/>
          <w:szCs w:val="28"/>
        </w:rPr>
        <w:t>повышение интереса к выбранной профессии, ее социальной значимости;</w:t>
      </w:r>
    </w:p>
    <w:p w:rsidR="008E14D2" w:rsidRPr="003A5D7F" w:rsidRDefault="008E14D2" w:rsidP="008E14D2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D7F">
        <w:rPr>
          <w:rFonts w:ascii="Times New Roman" w:eastAsia="Calibri" w:hAnsi="Times New Roman" w:cs="Times New Roman"/>
          <w:sz w:val="28"/>
          <w:szCs w:val="28"/>
        </w:rPr>
        <w:t>активация познавательной, творческой деятельности студентов.</w:t>
      </w:r>
    </w:p>
    <w:p w:rsidR="008E14D2" w:rsidRPr="003A5D7F" w:rsidRDefault="008E14D2" w:rsidP="008E1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Олимпиа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A5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E14D2" w:rsidRPr="003A5D7F" w:rsidRDefault="008E14D2" w:rsidP="008E14D2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D7F">
        <w:rPr>
          <w:rFonts w:ascii="Times New Roman" w:eastAsia="Calibri" w:hAnsi="Times New Roman" w:cs="Times New Roman"/>
          <w:sz w:val="28"/>
          <w:szCs w:val="28"/>
        </w:rPr>
        <w:t>формирование и развитие у студентов общих и профессиональных компетенций, соответствующих основным видам их профессиональной деятельности;</w:t>
      </w:r>
    </w:p>
    <w:p w:rsidR="008E14D2" w:rsidRPr="003A5D7F" w:rsidRDefault="008E14D2" w:rsidP="008E14D2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D7F">
        <w:rPr>
          <w:rFonts w:ascii="Times New Roman" w:eastAsia="Calibri" w:hAnsi="Times New Roman" w:cs="Times New Roman"/>
          <w:sz w:val="28"/>
          <w:szCs w:val="28"/>
        </w:rPr>
        <w:t>развитие навыков исследовательской работы, умения самостоятельно и творчески мыслить, и использовать на практике полученные знания;</w:t>
      </w:r>
    </w:p>
    <w:p w:rsidR="000C2300" w:rsidRDefault="008E14D2" w:rsidP="008E14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5D7F">
        <w:rPr>
          <w:rFonts w:ascii="Times New Roman" w:eastAsia="Calibri" w:hAnsi="Times New Roman" w:cs="Times New Roman"/>
          <w:sz w:val="28"/>
          <w:szCs w:val="28"/>
        </w:rPr>
        <w:t>развитие навыков самостоятельной работы с научной литературой и использование информационных технолог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14D2" w:rsidRPr="00836524" w:rsidRDefault="008E14D2" w:rsidP="00836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нты выполняли </w:t>
      </w:r>
      <w:r w:rsidR="00836524" w:rsidRPr="0083652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задания</w:t>
      </w:r>
      <w:r w:rsidRPr="00836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: </w:t>
      </w:r>
    </w:p>
    <w:p w:rsidR="008E14D2" w:rsidRPr="00836524" w:rsidRDefault="008E14D2" w:rsidP="00836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836524" w:rsidRPr="00836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="00836524" w:rsidRPr="00836524">
        <w:rPr>
          <w:rFonts w:ascii="Times New Roman" w:eastAsia="Times New Roman" w:hAnsi="Times New Roman" w:cs="Times New Roman"/>
          <w:sz w:val="28"/>
          <w:szCs w:val="28"/>
          <w:lang w:eastAsia="ru-RU"/>
        </w:rPr>
        <w:t>: онлайн</w:t>
      </w:r>
      <w:r w:rsidRPr="00836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стирование по МДК 04/07.02 Безопасная среда для пациента и персонала и МДК 04/07.03 Технология оказания медицинских услуг. </w:t>
      </w:r>
    </w:p>
    <w:p w:rsidR="008E14D2" w:rsidRPr="00836524" w:rsidRDefault="008E14D2" w:rsidP="00836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задание</w:t>
      </w:r>
      <w:r w:rsidRPr="00836524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шение кроссворда «</w:t>
      </w:r>
      <w:r w:rsidRPr="00836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рия развития сестринского </w:t>
      </w:r>
      <w:r w:rsidR="00836524" w:rsidRPr="00836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» </w:t>
      </w:r>
      <w:r w:rsidR="00836524" w:rsidRPr="008365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836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ДК 04/07.01. Теория и практика сестринского дела; </w:t>
      </w:r>
    </w:p>
    <w:p w:rsidR="00836524" w:rsidRDefault="008E14D2" w:rsidP="0083652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задание: «Облик медицинского работника в отечественных художественных фильмах</w:t>
      </w:r>
    </w:p>
    <w:p w:rsidR="00836524" w:rsidRPr="00836524" w:rsidRDefault="00836524" w:rsidP="0083652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365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астник Олимпиады, посмотрев 3 отрывка из фильмов, должен: </w:t>
      </w:r>
    </w:p>
    <w:p w:rsidR="00836524" w:rsidRPr="00361CAB" w:rsidRDefault="00836524" w:rsidP="00836524">
      <w:pPr>
        <w:pStyle w:val="a4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1C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ть филь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год выпуска в прокат.</w:t>
      </w:r>
      <w:r w:rsidRPr="00361C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36524" w:rsidRPr="00361CAB" w:rsidRDefault="00836524" w:rsidP="00836524">
      <w:pPr>
        <w:pStyle w:val="a4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ть режиссера.</w:t>
      </w:r>
      <w:r w:rsidRPr="00361C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36524" w:rsidRDefault="00836524" w:rsidP="00836524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1CA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звать главных героев показанного отрывка (медицинские работники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36524" w:rsidRPr="00836524" w:rsidRDefault="00836524" w:rsidP="00836524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65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ть актеров, сыг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ших свои роли в данном отрывке.</w:t>
      </w:r>
      <w:r w:rsidR="008E14D2" w:rsidRPr="00836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14D2" w:rsidRDefault="008E14D2" w:rsidP="00836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задание</w:t>
      </w:r>
      <w:r w:rsidRPr="00836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йти ошибку в алгоритме </w:t>
      </w:r>
      <w:r w:rsidR="00836524" w:rsidRPr="008365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при</w:t>
      </w:r>
      <w:r w:rsidRPr="00836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ентеральном введения лекарственных веществ.</w:t>
      </w:r>
    </w:p>
    <w:p w:rsidR="00836524" w:rsidRDefault="001405AF" w:rsidP="00836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Олимпиады:</w:t>
      </w:r>
    </w:p>
    <w:p w:rsidR="001405AF" w:rsidRPr="001F6453" w:rsidRDefault="001405AF" w:rsidP="00836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-</w:t>
      </w:r>
      <w:r w:rsidR="001F6453" w:rsidRPr="001F6453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</w:t>
      </w:r>
      <w:r w:rsidR="001F6453" w:rsidRPr="001F64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гнатова Анастасия Петровна 111гр специальность Лечебное дело</w:t>
      </w:r>
    </w:p>
    <w:p w:rsidR="001405AF" w:rsidRPr="001F6453" w:rsidRDefault="001405AF" w:rsidP="00836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</w:t>
      </w:r>
      <w:r w:rsidR="001F64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6453" w:rsidRPr="001F6453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</w:t>
      </w:r>
      <w:r w:rsidR="001F6453" w:rsidRPr="001F64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евостьянова Дарья      </w:t>
      </w:r>
      <w:r w:rsidR="00917A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 w:rsidR="001F6453" w:rsidRPr="001F64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11гр специальность Лечебное дело</w:t>
      </w:r>
    </w:p>
    <w:p w:rsidR="001F6453" w:rsidRDefault="001405AF" w:rsidP="0083652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</w:t>
      </w:r>
      <w:proofErr w:type="gramStart"/>
      <w:r w:rsidR="001F6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1F6453" w:rsidRPr="00B07886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Свиридов</w:t>
      </w:r>
      <w:proofErr w:type="gramEnd"/>
      <w:r w:rsidR="001F6453" w:rsidRPr="00B07886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Роман Юрьевич 112гр</w:t>
      </w:r>
      <w:r w:rsidR="001F6453" w:rsidRPr="001F645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1F6453">
        <w:rPr>
          <w:rFonts w:ascii="Times New Roman" w:hAnsi="Times New Roman" w:cs="Times New Roman"/>
          <w:sz w:val="23"/>
          <w:szCs w:val="23"/>
          <w:shd w:val="clear" w:color="auto" w:fill="FFFFFF"/>
        </w:rPr>
        <w:t>специальность Лечебное дело,</w:t>
      </w:r>
    </w:p>
    <w:p w:rsidR="001F6453" w:rsidRDefault="001F6453" w:rsidP="0083652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                     </w:t>
      </w:r>
      <w:proofErr w:type="spellStart"/>
      <w:r w:rsidRPr="00B07886">
        <w:rPr>
          <w:rFonts w:ascii="Times New Roman" w:hAnsi="Times New Roman" w:cs="Times New Roman"/>
          <w:sz w:val="23"/>
          <w:szCs w:val="23"/>
          <w:shd w:val="clear" w:color="auto" w:fill="FFFFFF"/>
        </w:rPr>
        <w:t>Одерышева</w:t>
      </w:r>
      <w:proofErr w:type="spellEnd"/>
      <w:r w:rsidRPr="00B0788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Ирина Анатольевна 112гр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специальность Лечебное дело</w:t>
      </w:r>
    </w:p>
    <w:p w:rsidR="001405AF" w:rsidRDefault="001F6453" w:rsidP="00836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                    </w:t>
      </w:r>
      <w:proofErr w:type="spellStart"/>
      <w:r w:rsidRPr="00B07886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Шерснякова</w:t>
      </w:r>
      <w:proofErr w:type="spellEnd"/>
      <w:r w:rsidRPr="00B07886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Екатерина Ильинична 623гр</w:t>
      </w:r>
      <w:r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специальность Сестринское дело.</w:t>
      </w:r>
    </w:p>
    <w:p w:rsidR="00836524" w:rsidRDefault="00836524" w:rsidP="00836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453" w:rsidRDefault="001F6453" w:rsidP="008E14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05AF" w:rsidRPr="001405AF" w:rsidRDefault="001405AF" w:rsidP="008E14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5AF">
        <w:rPr>
          <w:rFonts w:ascii="Times New Roman" w:hAnsi="Times New Roman" w:cs="Times New Roman"/>
          <w:b/>
          <w:sz w:val="24"/>
          <w:szCs w:val="24"/>
        </w:rPr>
        <w:t>Результаты заочной Олимпиады по</w:t>
      </w:r>
      <w:r w:rsidRPr="001405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М 04/07 Выполнение работ по профессии младшая медицинская сестра по уходу за больными</w:t>
      </w:r>
    </w:p>
    <w:p w:rsidR="001405AF" w:rsidRDefault="001405AF" w:rsidP="008E14D2">
      <w:pPr>
        <w:spacing w:after="0" w:line="240" w:lineRule="auto"/>
      </w:pPr>
    </w:p>
    <w:tbl>
      <w:tblPr>
        <w:tblStyle w:val="a5"/>
        <w:tblW w:w="1644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"/>
        <w:gridCol w:w="1841"/>
        <w:gridCol w:w="570"/>
        <w:gridCol w:w="567"/>
        <w:gridCol w:w="567"/>
        <w:gridCol w:w="567"/>
        <w:gridCol w:w="425"/>
        <w:gridCol w:w="709"/>
        <w:gridCol w:w="425"/>
        <w:gridCol w:w="706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567"/>
        <w:gridCol w:w="567"/>
        <w:gridCol w:w="570"/>
        <w:gridCol w:w="708"/>
      </w:tblGrid>
      <w:tr w:rsidR="001405AF" w:rsidRPr="00B07886" w:rsidTr="001F6453">
        <w:trPr>
          <w:trHeight w:val="360"/>
        </w:trPr>
        <w:tc>
          <w:tcPr>
            <w:tcW w:w="283" w:type="dxa"/>
            <w:vMerge w:val="restart"/>
          </w:tcPr>
          <w:p w:rsidR="001405AF" w:rsidRPr="00B07886" w:rsidRDefault="001405AF" w:rsidP="00FB0FF3">
            <w:pPr>
              <w:rPr>
                <w:rFonts w:ascii="Times New Roman" w:hAnsi="Times New Roman" w:cs="Times New Roman"/>
                <w:b/>
              </w:rPr>
            </w:pPr>
            <w:r w:rsidRPr="00B0788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1" w:type="dxa"/>
            <w:vMerge w:val="restart"/>
          </w:tcPr>
          <w:p w:rsidR="001405AF" w:rsidRPr="00B07886" w:rsidRDefault="001405AF" w:rsidP="00FB0FF3">
            <w:pPr>
              <w:rPr>
                <w:rFonts w:ascii="Times New Roman" w:hAnsi="Times New Roman" w:cs="Times New Roman"/>
                <w:b/>
              </w:rPr>
            </w:pPr>
            <w:r w:rsidRPr="00B07886">
              <w:rPr>
                <w:rFonts w:ascii="Times New Roman" w:hAnsi="Times New Roman" w:cs="Times New Roman"/>
                <w:b/>
              </w:rPr>
              <w:t>ФИО</w:t>
            </w:r>
            <w:proofErr w:type="gramStart"/>
            <w:r w:rsidRPr="00B07886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B07886">
              <w:rPr>
                <w:rFonts w:ascii="Times New Roman" w:hAnsi="Times New Roman" w:cs="Times New Roman"/>
                <w:b/>
              </w:rPr>
              <w:t xml:space="preserve"> №</w:t>
            </w:r>
            <w:proofErr w:type="spellStart"/>
            <w:r w:rsidRPr="00B07886">
              <w:rPr>
                <w:rFonts w:ascii="Times New Roman" w:hAnsi="Times New Roman" w:cs="Times New Roman"/>
                <w:b/>
              </w:rPr>
              <w:t>гр</w:t>
            </w:r>
            <w:proofErr w:type="spellEnd"/>
          </w:p>
        </w:tc>
        <w:tc>
          <w:tcPr>
            <w:tcW w:w="570" w:type="dxa"/>
            <w:vMerge w:val="restart"/>
            <w:textDirection w:val="btLr"/>
          </w:tcPr>
          <w:p w:rsidR="001405AF" w:rsidRPr="00B07886" w:rsidRDefault="001405AF" w:rsidP="00FB0FF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ст</w:t>
            </w:r>
          </w:p>
        </w:tc>
        <w:tc>
          <w:tcPr>
            <w:tcW w:w="2835" w:type="dxa"/>
            <w:gridSpan w:val="5"/>
          </w:tcPr>
          <w:p w:rsidR="001405AF" w:rsidRPr="00B07886" w:rsidRDefault="001405AF" w:rsidP="00FB0FF3">
            <w:pPr>
              <w:rPr>
                <w:rFonts w:ascii="Times New Roman" w:hAnsi="Times New Roman" w:cs="Times New Roman"/>
                <w:b/>
              </w:rPr>
            </w:pPr>
            <w:r w:rsidRPr="00B07886">
              <w:rPr>
                <w:rFonts w:ascii="Times New Roman" w:hAnsi="Times New Roman" w:cs="Times New Roman"/>
                <w:b/>
              </w:rPr>
              <w:t>Кроссворд</w:t>
            </w:r>
          </w:p>
        </w:tc>
        <w:tc>
          <w:tcPr>
            <w:tcW w:w="425" w:type="dxa"/>
            <w:vMerge w:val="restart"/>
            <w:textDirection w:val="btLr"/>
          </w:tcPr>
          <w:p w:rsidR="001405AF" w:rsidRPr="00B07886" w:rsidRDefault="001405AF" w:rsidP="00FB0FF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07886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3115" w:type="dxa"/>
            <w:gridSpan w:val="5"/>
          </w:tcPr>
          <w:p w:rsidR="001405AF" w:rsidRPr="00B07886" w:rsidRDefault="001405AF" w:rsidP="00FB0FF3">
            <w:pPr>
              <w:rPr>
                <w:rFonts w:ascii="Times New Roman" w:hAnsi="Times New Roman" w:cs="Times New Roman"/>
                <w:b/>
              </w:rPr>
            </w:pPr>
            <w:r w:rsidRPr="00B07886">
              <w:rPr>
                <w:rFonts w:ascii="Times New Roman" w:hAnsi="Times New Roman" w:cs="Times New Roman"/>
                <w:b/>
              </w:rPr>
              <w:t xml:space="preserve">Алгоритм </w:t>
            </w:r>
          </w:p>
        </w:tc>
        <w:tc>
          <w:tcPr>
            <w:tcW w:w="567" w:type="dxa"/>
            <w:vMerge w:val="restart"/>
            <w:textDirection w:val="btLr"/>
          </w:tcPr>
          <w:p w:rsidR="001405AF" w:rsidRPr="00B07886" w:rsidRDefault="001405AF" w:rsidP="00FB0FF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07886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2835" w:type="dxa"/>
            <w:gridSpan w:val="5"/>
          </w:tcPr>
          <w:p w:rsidR="001405AF" w:rsidRPr="00B07886" w:rsidRDefault="001405AF" w:rsidP="00FB0FF3">
            <w:pPr>
              <w:rPr>
                <w:rFonts w:ascii="Times New Roman" w:hAnsi="Times New Roman" w:cs="Times New Roman"/>
                <w:b/>
              </w:rPr>
            </w:pPr>
            <w:r w:rsidRPr="00B07886">
              <w:rPr>
                <w:rFonts w:ascii="Times New Roman" w:hAnsi="Times New Roman" w:cs="Times New Roman"/>
                <w:b/>
              </w:rPr>
              <w:t>Фильмы</w:t>
            </w:r>
          </w:p>
        </w:tc>
        <w:tc>
          <w:tcPr>
            <w:tcW w:w="567" w:type="dxa"/>
            <w:vMerge w:val="restart"/>
            <w:textDirection w:val="btLr"/>
          </w:tcPr>
          <w:p w:rsidR="001405AF" w:rsidRPr="00B07886" w:rsidRDefault="001405AF" w:rsidP="00FB0FF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07886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2697" w:type="dxa"/>
            <w:gridSpan w:val="5"/>
          </w:tcPr>
          <w:p w:rsidR="001405AF" w:rsidRPr="00B07886" w:rsidRDefault="001405AF" w:rsidP="00FB0FF3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405AF" w:rsidRPr="00B07886" w:rsidRDefault="001405AF" w:rsidP="00FB0FF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07886">
              <w:rPr>
                <w:rFonts w:ascii="Times New Roman" w:hAnsi="Times New Roman" w:cs="Times New Roman"/>
                <w:b/>
                <w:sz w:val="20"/>
              </w:rPr>
              <w:t xml:space="preserve">         ИТОГ</w:t>
            </w:r>
          </w:p>
        </w:tc>
        <w:tc>
          <w:tcPr>
            <w:tcW w:w="708" w:type="dxa"/>
            <w:vMerge w:val="restart"/>
            <w:textDirection w:val="btLr"/>
          </w:tcPr>
          <w:p w:rsidR="001405AF" w:rsidRPr="00B07886" w:rsidRDefault="001405AF" w:rsidP="00FB0FF3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B07886">
              <w:rPr>
                <w:rFonts w:ascii="Times New Roman" w:hAnsi="Times New Roman" w:cs="Times New Roman"/>
                <w:b/>
                <w:sz w:val="20"/>
              </w:rPr>
              <w:t>ИТОГ</w:t>
            </w:r>
          </w:p>
          <w:p w:rsidR="001405AF" w:rsidRPr="00B07886" w:rsidRDefault="001405AF" w:rsidP="00FB0FF3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405AF" w:rsidRPr="00B07886" w:rsidTr="001F6453">
        <w:trPr>
          <w:cantSplit/>
          <w:trHeight w:val="1134"/>
        </w:trPr>
        <w:tc>
          <w:tcPr>
            <w:tcW w:w="283" w:type="dxa"/>
            <w:vMerge/>
            <w:tcBorders>
              <w:bottom w:val="single" w:sz="18" w:space="0" w:color="auto"/>
            </w:tcBorders>
          </w:tcPr>
          <w:p w:rsidR="001405AF" w:rsidRPr="00B07886" w:rsidRDefault="001405AF" w:rsidP="00FB0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bottom w:val="single" w:sz="18" w:space="0" w:color="auto"/>
            </w:tcBorders>
          </w:tcPr>
          <w:p w:rsidR="001405AF" w:rsidRPr="00B07886" w:rsidRDefault="001405AF" w:rsidP="00FB0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bottom w:val="single" w:sz="18" w:space="0" w:color="auto"/>
            </w:tcBorders>
          </w:tcPr>
          <w:p w:rsidR="001405AF" w:rsidRPr="00B07886" w:rsidRDefault="001405AF" w:rsidP="00FB0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textDirection w:val="btLr"/>
          </w:tcPr>
          <w:p w:rsidR="001405AF" w:rsidRPr="00B07886" w:rsidRDefault="001405AF" w:rsidP="00FB0FF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Казимирова Т.А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textDirection w:val="btLr"/>
          </w:tcPr>
          <w:p w:rsidR="001405AF" w:rsidRPr="00B07886" w:rsidRDefault="001405AF" w:rsidP="00FB0FF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Королева В.А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textDirection w:val="btLr"/>
          </w:tcPr>
          <w:p w:rsidR="001405AF" w:rsidRPr="00B07886" w:rsidRDefault="001405AF" w:rsidP="00FB0FF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рофеева </w:t>
            </w: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Т.Н.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textDirection w:val="btLr"/>
          </w:tcPr>
          <w:p w:rsidR="001405AF" w:rsidRPr="00B07886" w:rsidRDefault="001405AF" w:rsidP="00FB0FF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Гарина С.В.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extDirection w:val="btLr"/>
          </w:tcPr>
          <w:p w:rsidR="001405AF" w:rsidRPr="00B07886" w:rsidRDefault="001405AF" w:rsidP="00FB0FF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Ярошина Г.В.</w:t>
            </w: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bottom"/>
          </w:tcPr>
          <w:p w:rsidR="001405AF" w:rsidRPr="00B07886" w:rsidRDefault="001405AF" w:rsidP="00FB0FF3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  <w:tcBorders>
              <w:bottom w:val="single" w:sz="18" w:space="0" w:color="auto"/>
            </w:tcBorders>
            <w:textDirection w:val="btLr"/>
          </w:tcPr>
          <w:p w:rsidR="001405AF" w:rsidRPr="00B07886" w:rsidRDefault="001405AF" w:rsidP="00FB0FF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Казимирова Т.А.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textDirection w:val="btLr"/>
          </w:tcPr>
          <w:p w:rsidR="001405AF" w:rsidRPr="00B07886" w:rsidRDefault="001405AF" w:rsidP="00FB0FF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Королева В.А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textDirection w:val="btLr"/>
          </w:tcPr>
          <w:p w:rsidR="001405AF" w:rsidRPr="00B07886" w:rsidRDefault="001405AF" w:rsidP="00FB0FF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рофеева </w:t>
            </w: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Т.Н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textDirection w:val="btLr"/>
          </w:tcPr>
          <w:p w:rsidR="001405AF" w:rsidRPr="00B07886" w:rsidRDefault="001405AF" w:rsidP="00FB0FF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Гарина С.В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textDirection w:val="btLr"/>
          </w:tcPr>
          <w:p w:rsidR="001405AF" w:rsidRPr="00B07886" w:rsidRDefault="001405AF" w:rsidP="00FB0FF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Ярошина Г.В.</w:t>
            </w: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1405AF" w:rsidRPr="00B07886" w:rsidRDefault="001405AF" w:rsidP="00FB0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textDirection w:val="btLr"/>
          </w:tcPr>
          <w:p w:rsidR="001405AF" w:rsidRPr="00B07886" w:rsidRDefault="001405AF" w:rsidP="00FB0FF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Казимирова Т.А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textDirection w:val="btLr"/>
          </w:tcPr>
          <w:p w:rsidR="001405AF" w:rsidRPr="00B07886" w:rsidRDefault="001405AF" w:rsidP="00FB0FF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Королева В.А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textDirection w:val="btLr"/>
          </w:tcPr>
          <w:p w:rsidR="001405AF" w:rsidRPr="00B07886" w:rsidRDefault="001405AF" w:rsidP="00FB0FF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рофеева </w:t>
            </w: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Т.Н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textDirection w:val="btLr"/>
          </w:tcPr>
          <w:p w:rsidR="001405AF" w:rsidRPr="00B07886" w:rsidRDefault="001405AF" w:rsidP="00FB0FF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Гарина С.В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textDirection w:val="btLr"/>
          </w:tcPr>
          <w:p w:rsidR="001405AF" w:rsidRPr="00B07886" w:rsidRDefault="001405AF" w:rsidP="00FB0FF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Ярошина Г.В.</w:t>
            </w: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1405AF" w:rsidRPr="00B07886" w:rsidRDefault="001405AF" w:rsidP="00FB0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textDirection w:val="btLr"/>
          </w:tcPr>
          <w:p w:rsidR="001405AF" w:rsidRPr="00B07886" w:rsidRDefault="001405AF" w:rsidP="00FB0FF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Казимирова Т.А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textDirection w:val="btLr"/>
          </w:tcPr>
          <w:p w:rsidR="001405AF" w:rsidRPr="00B07886" w:rsidRDefault="001405AF" w:rsidP="00FB0FF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Королева В.А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textDirection w:val="btLr"/>
          </w:tcPr>
          <w:p w:rsidR="001405AF" w:rsidRPr="00B07886" w:rsidRDefault="001405AF" w:rsidP="00FB0FF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рофеева </w:t>
            </w: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Т.Н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textDirection w:val="btLr"/>
          </w:tcPr>
          <w:p w:rsidR="001405AF" w:rsidRPr="00B07886" w:rsidRDefault="001405AF" w:rsidP="00FB0FF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Гарина С.В.</w:t>
            </w:r>
          </w:p>
        </w:tc>
        <w:tc>
          <w:tcPr>
            <w:tcW w:w="570" w:type="dxa"/>
            <w:tcBorders>
              <w:bottom w:val="single" w:sz="18" w:space="0" w:color="auto"/>
            </w:tcBorders>
            <w:textDirection w:val="btLr"/>
          </w:tcPr>
          <w:p w:rsidR="001405AF" w:rsidRPr="00B07886" w:rsidRDefault="001405AF" w:rsidP="00FB0FF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Ярошина Г.В.</w:t>
            </w:r>
          </w:p>
        </w:tc>
        <w:tc>
          <w:tcPr>
            <w:tcW w:w="708" w:type="dxa"/>
            <w:vMerge/>
            <w:tcBorders>
              <w:bottom w:val="single" w:sz="18" w:space="0" w:color="auto"/>
            </w:tcBorders>
          </w:tcPr>
          <w:p w:rsidR="001405AF" w:rsidRPr="00B07886" w:rsidRDefault="001405AF" w:rsidP="00FB0F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5AF" w:rsidRPr="001405AF" w:rsidTr="001F6453">
        <w:trPr>
          <w:trHeight w:val="206"/>
        </w:trPr>
        <w:tc>
          <w:tcPr>
            <w:tcW w:w="283" w:type="dxa"/>
            <w:tcBorders>
              <w:top w:val="single" w:sz="18" w:space="0" w:color="auto"/>
            </w:tcBorders>
          </w:tcPr>
          <w:p w:rsidR="001405AF" w:rsidRPr="008D56D7" w:rsidRDefault="001405AF" w:rsidP="00140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top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</w:rPr>
            </w:pPr>
            <w:r w:rsidRPr="00B07886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Игнатова Анастасия Петровна 111гр</w:t>
            </w:r>
          </w:p>
        </w:tc>
        <w:tc>
          <w:tcPr>
            <w:tcW w:w="570" w:type="dxa"/>
            <w:tcBorders>
              <w:top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92,5%</w:t>
            </w:r>
          </w:p>
          <w:p w:rsidR="001405AF" w:rsidRPr="00B07886" w:rsidRDefault="001405AF" w:rsidP="00140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706" w:type="dxa"/>
            <w:tcBorders>
              <w:top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b/>
                <w:sz w:val="16"/>
                <w:szCs w:val="16"/>
              </w:rPr>
              <w:t>4,88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11,2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13,7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13,7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b/>
                <w:sz w:val="16"/>
                <w:szCs w:val="16"/>
              </w:rPr>
              <w:t>13,21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45,0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47,7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47,7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570" w:type="dxa"/>
            <w:tcBorders>
              <w:top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1405AF" w:rsidRDefault="001405AF" w:rsidP="00140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b/>
                <w:sz w:val="16"/>
                <w:szCs w:val="16"/>
              </w:rPr>
              <w:t>47,09</w:t>
            </w:r>
          </w:p>
          <w:p w:rsidR="001405AF" w:rsidRDefault="001405AF" w:rsidP="001405AF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  <w:p w:rsidR="001405AF" w:rsidRPr="001405AF" w:rsidRDefault="001405AF" w:rsidP="00140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сто</w:t>
            </w:r>
          </w:p>
        </w:tc>
      </w:tr>
      <w:tr w:rsidR="001405AF" w:rsidRPr="001405AF" w:rsidTr="001F6453">
        <w:trPr>
          <w:trHeight w:val="195"/>
        </w:trPr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</w:tcPr>
          <w:p w:rsidR="001405AF" w:rsidRPr="008D56D7" w:rsidRDefault="001405AF" w:rsidP="00140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1" w:type="dxa"/>
            <w:tcBorders>
              <w:top w:val="single" w:sz="18" w:space="0" w:color="auto"/>
              <w:bottom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</w:rPr>
            </w:pPr>
            <w:r w:rsidRPr="00B07886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Се</w:t>
            </w:r>
            <w:r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 xml:space="preserve">востьянова Дарья       </w:t>
            </w:r>
            <w:r w:rsidRPr="00B07886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111гр</w:t>
            </w:r>
          </w:p>
        </w:tc>
        <w:tc>
          <w:tcPr>
            <w:tcW w:w="570" w:type="dxa"/>
            <w:tcBorders>
              <w:top w:val="single" w:sz="18" w:space="0" w:color="auto"/>
              <w:bottom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  <w:p w:rsidR="001405AF" w:rsidRPr="00B07886" w:rsidRDefault="001405AF" w:rsidP="00140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706" w:type="dxa"/>
            <w:tcBorders>
              <w:top w:val="single" w:sz="18" w:space="0" w:color="auto"/>
              <w:bottom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4.4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b/>
                <w:sz w:val="16"/>
                <w:szCs w:val="16"/>
              </w:rPr>
              <w:t>4,72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13,75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12.5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b/>
                <w:sz w:val="16"/>
                <w:szCs w:val="16"/>
              </w:rPr>
              <w:t>13,25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46,75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570" w:type="dxa"/>
            <w:tcBorders>
              <w:top w:val="single" w:sz="18" w:space="0" w:color="auto"/>
              <w:bottom w:val="single" w:sz="18" w:space="0" w:color="auto"/>
            </w:tcBorders>
          </w:tcPr>
          <w:p w:rsidR="001405AF" w:rsidRPr="00B07886" w:rsidRDefault="001405AF" w:rsidP="001405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</w:tcPr>
          <w:p w:rsidR="001405AF" w:rsidRDefault="001405AF" w:rsidP="00140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b/>
                <w:sz w:val="16"/>
                <w:szCs w:val="16"/>
              </w:rPr>
              <w:t>46,01</w:t>
            </w:r>
          </w:p>
          <w:p w:rsidR="001405AF" w:rsidRDefault="001405AF" w:rsidP="001405AF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  <w:p w:rsidR="001405AF" w:rsidRPr="001405AF" w:rsidRDefault="001405AF" w:rsidP="00140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сто</w:t>
            </w:r>
          </w:p>
        </w:tc>
      </w:tr>
      <w:tr w:rsidR="001F6453" w:rsidRPr="001405AF" w:rsidTr="001F6453">
        <w:trPr>
          <w:trHeight w:val="225"/>
        </w:trPr>
        <w:tc>
          <w:tcPr>
            <w:tcW w:w="283" w:type="dxa"/>
            <w:tcBorders>
              <w:top w:val="single" w:sz="18" w:space="0" w:color="auto"/>
            </w:tcBorders>
          </w:tcPr>
          <w:p w:rsidR="001F6453" w:rsidRPr="008D56D7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1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</w:pPr>
            <w:r w:rsidRPr="00B07886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Свиридов Роман Юрьевич 112гр</w:t>
            </w:r>
          </w:p>
        </w:tc>
        <w:tc>
          <w:tcPr>
            <w:tcW w:w="570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82,5%</w:t>
            </w:r>
          </w:p>
          <w:p w:rsidR="001F6453" w:rsidRPr="00B07886" w:rsidRDefault="001F6453" w:rsidP="001F64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706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3D4356" w:rsidRDefault="001F6453" w:rsidP="001F64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356">
              <w:rPr>
                <w:rFonts w:ascii="Times New Roman" w:hAnsi="Times New Roman" w:cs="Times New Roman"/>
                <w:b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065447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5447">
              <w:rPr>
                <w:rFonts w:ascii="Times New Roman" w:hAnsi="Times New Roman" w:cs="Times New Roman"/>
                <w:sz w:val="16"/>
                <w:szCs w:val="16"/>
              </w:rPr>
              <w:t>13,7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13,7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13,7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13,7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3D4356" w:rsidRDefault="001F6453" w:rsidP="001F64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356">
              <w:rPr>
                <w:rFonts w:ascii="Times New Roman" w:hAnsi="Times New Roman" w:cs="Times New Roman"/>
                <w:b/>
                <w:sz w:val="16"/>
                <w:szCs w:val="16"/>
              </w:rPr>
              <w:t>14,0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44,7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44,5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570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1F6453" w:rsidRDefault="001F6453" w:rsidP="001F64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6453">
              <w:rPr>
                <w:rFonts w:ascii="Times New Roman" w:hAnsi="Times New Roman" w:cs="Times New Roman"/>
                <w:b/>
                <w:sz w:val="16"/>
                <w:szCs w:val="16"/>
              </w:rPr>
              <w:t>44,87</w:t>
            </w:r>
          </w:p>
          <w:p w:rsidR="001F6453" w:rsidRDefault="001F6453" w:rsidP="001F6453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  <w:p w:rsidR="001F6453" w:rsidRPr="001F6453" w:rsidRDefault="001F6453" w:rsidP="001F64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сто</w:t>
            </w:r>
          </w:p>
        </w:tc>
      </w:tr>
      <w:tr w:rsidR="001F6453" w:rsidRPr="00B07886" w:rsidTr="001F6453">
        <w:trPr>
          <w:trHeight w:val="165"/>
        </w:trPr>
        <w:tc>
          <w:tcPr>
            <w:tcW w:w="283" w:type="dxa"/>
            <w:tcBorders>
              <w:top w:val="single" w:sz="18" w:space="0" w:color="auto"/>
            </w:tcBorders>
          </w:tcPr>
          <w:p w:rsidR="001F6453" w:rsidRPr="008D56D7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56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1" w:type="dxa"/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</w:rPr>
            </w:pPr>
            <w:proofErr w:type="spellStart"/>
            <w:r w:rsidRPr="00B0788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дерышева</w:t>
            </w:r>
            <w:proofErr w:type="spellEnd"/>
            <w:r w:rsidRPr="00B0788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Ирина Анатольевна 112гр</w:t>
            </w:r>
          </w:p>
        </w:tc>
        <w:tc>
          <w:tcPr>
            <w:tcW w:w="570" w:type="dxa"/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  <w:p w:rsidR="001F6453" w:rsidRPr="00B07886" w:rsidRDefault="001F6453" w:rsidP="001F64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706" w:type="dxa"/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708" w:type="dxa"/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567" w:type="dxa"/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567" w:type="dxa"/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567" w:type="dxa"/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567" w:type="dxa"/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b/>
                <w:sz w:val="16"/>
                <w:szCs w:val="16"/>
              </w:rPr>
              <w:t>3,52</w:t>
            </w:r>
          </w:p>
        </w:tc>
        <w:tc>
          <w:tcPr>
            <w:tcW w:w="567" w:type="dxa"/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12,25</w:t>
            </w:r>
          </w:p>
        </w:tc>
        <w:tc>
          <w:tcPr>
            <w:tcW w:w="567" w:type="dxa"/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13,75</w:t>
            </w:r>
          </w:p>
        </w:tc>
        <w:tc>
          <w:tcPr>
            <w:tcW w:w="567" w:type="dxa"/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11.25</w:t>
            </w:r>
          </w:p>
        </w:tc>
        <w:tc>
          <w:tcPr>
            <w:tcW w:w="567" w:type="dxa"/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13,75</w:t>
            </w:r>
          </w:p>
        </w:tc>
        <w:tc>
          <w:tcPr>
            <w:tcW w:w="567" w:type="dxa"/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567" w:type="dxa"/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b/>
                <w:sz w:val="16"/>
                <w:szCs w:val="16"/>
              </w:rPr>
              <w:t>13,2</w:t>
            </w:r>
          </w:p>
        </w:tc>
        <w:tc>
          <w:tcPr>
            <w:tcW w:w="426" w:type="dxa"/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44,45</w:t>
            </w:r>
          </w:p>
        </w:tc>
        <w:tc>
          <w:tcPr>
            <w:tcW w:w="567" w:type="dxa"/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45,95</w:t>
            </w:r>
          </w:p>
        </w:tc>
        <w:tc>
          <w:tcPr>
            <w:tcW w:w="567" w:type="dxa"/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43,85</w:t>
            </w:r>
          </w:p>
        </w:tc>
        <w:tc>
          <w:tcPr>
            <w:tcW w:w="567" w:type="dxa"/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40,95</w:t>
            </w:r>
          </w:p>
        </w:tc>
        <w:tc>
          <w:tcPr>
            <w:tcW w:w="570" w:type="dxa"/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708" w:type="dxa"/>
          </w:tcPr>
          <w:p w:rsidR="001F6453" w:rsidRDefault="001F6453" w:rsidP="001F64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b/>
                <w:sz w:val="16"/>
                <w:szCs w:val="16"/>
              </w:rPr>
              <w:t>44,72</w:t>
            </w:r>
          </w:p>
          <w:p w:rsidR="001F6453" w:rsidRDefault="001F6453" w:rsidP="001F6453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  <w:p w:rsidR="001F6453" w:rsidRPr="001405AF" w:rsidRDefault="001F6453" w:rsidP="001F64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сто</w:t>
            </w:r>
          </w:p>
        </w:tc>
      </w:tr>
      <w:tr w:rsidR="001F6453" w:rsidRPr="001405AF" w:rsidTr="001F6453">
        <w:trPr>
          <w:trHeight w:val="180"/>
        </w:trPr>
        <w:tc>
          <w:tcPr>
            <w:tcW w:w="283" w:type="dxa"/>
            <w:tcBorders>
              <w:top w:val="single" w:sz="18" w:space="0" w:color="auto"/>
            </w:tcBorders>
          </w:tcPr>
          <w:p w:rsidR="001F6453" w:rsidRPr="008D56D7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1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</w:rPr>
            </w:pPr>
            <w:proofErr w:type="spellStart"/>
            <w:r w:rsidRPr="00B07886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Шерснякова</w:t>
            </w:r>
            <w:proofErr w:type="spellEnd"/>
            <w:r w:rsidRPr="00B07886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 xml:space="preserve"> Екатерина Ильинична 623гр</w:t>
            </w:r>
          </w:p>
        </w:tc>
        <w:tc>
          <w:tcPr>
            <w:tcW w:w="570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85%</w:t>
            </w:r>
          </w:p>
          <w:p w:rsidR="001F6453" w:rsidRPr="00B07886" w:rsidRDefault="001F6453" w:rsidP="001F64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706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b/>
                <w:sz w:val="16"/>
                <w:szCs w:val="16"/>
              </w:rPr>
              <w:t>4,72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11,2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11,2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11,2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b/>
                <w:sz w:val="16"/>
                <w:szCs w:val="16"/>
              </w:rPr>
              <w:t>11.75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44,0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44,0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44,0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570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1F6453" w:rsidRDefault="001F6453" w:rsidP="001F64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b/>
                <w:sz w:val="16"/>
                <w:szCs w:val="16"/>
              </w:rPr>
              <w:t>44,47</w:t>
            </w:r>
          </w:p>
          <w:p w:rsidR="001F6453" w:rsidRDefault="001F6453" w:rsidP="001F6453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  <w:p w:rsidR="001F6453" w:rsidRPr="001405AF" w:rsidRDefault="001F6453" w:rsidP="001F64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сто</w:t>
            </w:r>
          </w:p>
        </w:tc>
      </w:tr>
      <w:tr w:rsidR="001F6453" w:rsidRPr="00B07886" w:rsidTr="00555643">
        <w:trPr>
          <w:trHeight w:val="255"/>
        </w:trPr>
        <w:tc>
          <w:tcPr>
            <w:tcW w:w="283" w:type="dxa"/>
            <w:tcBorders>
              <w:top w:val="single" w:sz="18" w:space="0" w:color="auto"/>
            </w:tcBorders>
          </w:tcPr>
          <w:p w:rsidR="001F6453" w:rsidRPr="008D56D7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1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</w:rPr>
            </w:pPr>
            <w:proofErr w:type="spellStart"/>
            <w:r w:rsidRPr="00B07886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Свиридюк</w:t>
            </w:r>
            <w:proofErr w:type="spellEnd"/>
            <w:r w:rsidRPr="00B07886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 xml:space="preserve"> Диана Викторовна 621гр</w:t>
            </w:r>
          </w:p>
        </w:tc>
        <w:tc>
          <w:tcPr>
            <w:tcW w:w="570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85%</w:t>
            </w:r>
          </w:p>
          <w:p w:rsidR="001F6453" w:rsidRPr="00B07886" w:rsidRDefault="001F6453" w:rsidP="001F64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706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b/>
                <w:sz w:val="16"/>
                <w:szCs w:val="16"/>
              </w:rPr>
              <w:t>4,2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b/>
                <w:sz w:val="16"/>
                <w:szCs w:val="16"/>
              </w:rPr>
              <w:t>10,0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</w:tcPr>
          <w:p w:rsidR="001F6453" w:rsidRPr="001C1737" w:rsidRDefault="001C1737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56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F6453" w:rsidRPr="00555643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570" w:type="dxa"/>
            <w:tcBorders>
              <w:top w:val="single" w:sz="18" w:space="0" w:color="auto"/>
            </w:tcBorders>
          </w:tcPr>
          <w:p w:rsidR="001F6453" w:rsidRPr="001C1737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1737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1F6453" w:rsidRPr="001C1737" w:rsidRDefault="001C1737" w:rsidP="001F64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1737">
              <w:rPr>
                <w:rFonts w:ascii="Times New Roman" w:hAnsi="Times New Roman" w:cs="Times New Roman"/>
                <w:b/>
                <w:sz w:val="16"/>
                <w:szCs w:val="16"/>
              </w:rPr>
              <w:t>41,24</w:t>
            </w:r>
          </w:p>
        </w:tc>
      </w:tr>
      <w:tr w:rsidR="001F6453" w:rsidRPr="00B07886" w:rsidTr="001F6453">
        <w:trPr>
          <w:trHeight w:val="210"/>
        </w:trPr>
        <w:tc>
          <w:tcPr>
            <w:tcW w:w="283" w:type="dxa"/>
            <w:tcBorders>
              <w:top w:val="single" w:sz="18" w:space="0" w:color="auto"/>
            </w:tcBorders>
          </w:tcPr>
          <w:p w:rsidR="001F6453" w:rsidRPr="008D56D7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1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</w:rPr>
            </w:pPr>
            <w:r w:rsidRPr="00B07886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Пчелкина Анжела Юрьевна 621гр</w:t>
            </w:r>
          </w:p>
        </w:tc>
        <w:tc>
          <w:tcPr>
            <w:tcW w:w="570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87%</w:t>
            </w:r>
          </w:p>
          <w:p w:rsidR="001F6453" w:rsidRPr="00B07886" w:rsidRDefault="001F6453" w:rsidP="001F64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706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4.0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b/>
                <w:sz w:val="16"/>
                <w:szCs w:val="16"/>
              </w:rPr>
              <w:t>3,16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</w:rPr>
            </w:pPr>
            <w:r w:rsidRPr="00B078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</w:rPr>
            </w:pPr>
            <w:r w:rsidRPr="00B078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</w:rPr>
            </w:pPr>
            <w:r w:rsidRPr="00B078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</w:rPr>
            </w:pPr>
            <w:r w:rsidRPr="00B078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b/>
              </w:rPr>
            </w:pPr>
            <w:r w:rsidRPr="00B0788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570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b/>
                <w:sz w:val="16"/>
                <w:szCs w:val="16"/>
              </w:rPr>
              <w:t>30,16</w:t>
            </w:r>
          </w:p>
        </w:tc>
      </w:tr>
      <w:tr w:rsidR="001F6453" w:rsidRPr="00B07886" w:rsidTr="001F6453">
        <w:trPr>
          <w:trHeight w:val="210"/>
        </w:trPr>
        <w:tc>
          <w:tcPr>
            <w:tcW w:w="283" w:type="dxa"/>
            <w:tcBorders>
              <w:top w:val="single" w:sz="18" w:space="0" w:color="auto"/>
            </w:tcBorders>
          </w:tcPr>
          <w:p w:rsidR="001F6453" w:rsidRPr="008D56D7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1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</w:pPr>
            <w:proofErr w:type="spellStart"/>
            <w:r w:rsidRPr="00B07886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Бажутова</w:t>
            </w:r>
            <w:proofErr w:type="spellEnd"/>
            <w:r w:rsidRPr="00B07886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 xml:space="preserve"> Виолетта Ивановна 623гр</w:t>
            </w:r>
          </w:p>
        </w:tc>
        <w:tc>
          <w:tcPr>
            <w:tcW w:w="570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  <w:p w:rsidR="001F6453" w:rsidRPr="00B07886" w:rsidRDefault="001F6453" w:rsidP="001F64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706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3D4356" w:rsidRDefault="001F6453" w:rsidP="001F64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356">
              <w:rPr>
                <w:rFonts w:ascii="Times New Roman" w:hAnsi="Times New Roman" w:cs="Times New Roman"/>
                <w:b/>
                <w:sz w:val="16"/>
                <w:szCs w:val="16"/>
              </w:rPr>
              <w:t>3,2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065447" w:rsidRDefault="00917A61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1F6453" w:rsidRPr="0006544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065447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5447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065447" w:rsidRDefault="001F6453" w:rsidP="001F64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5447">
              <w:rPr>
                <w:rFonts w:ascii="Times New Roman" w:hAnsi="Times New Roman" w:cs="Times New Roman"/>
                <w:b/>
                <w:sz w:val="16"/>
                <w:szCs w:val="16"/>
              </w:rPr>
              <w:t>15,0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1F6453" w:rsidRPr="003D4356" w:rsidRDefault="00917A61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3D435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356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F6453" w:rsidRPr="001F6453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6453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570" w:type="dxa"/>
            <w:tcBorders>
              <w:top w:val="single" w:sz="18" w:space="0" w:color="auto"/>
            </w:tcBorders>
          </w:tcPr>
          <w:p w:rsidR="001F6453" w:rsidRPr="00B07886" w:rsidRDefault="001F6453" w:rsidP="001F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86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1F6453" w:rsidRPr="001F6453" w:rsidRDefault="00917A61" w:rsidP="001F64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.6</w:t>
            </w:r>
          </w:p>
        </w:tc>
      </w:tr>
    </w:tbl>
    <w:p w:rsidR="001405AF" w:rsidRDefault="001405AF" w:rsidP="008E14D2">
      <w:pPr>
        <w:spacing w:after="0" w:line="240" w:lineRule="auto"/>
      </w:pPr>
    </w:p>
    <w:sectPr w:rsidR="001405AF" w:rsidSect="001405A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843"/>
    <w:multiLevelType w:val="hybridMultilevel"/>
    <w:tmpl w:val="E19CD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84B6F"/>
    <w:multiLevelType w:val="hybridMultilevel"/>
    <w:tmpl w:val="55D2A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25105"/>
    <w:multiLevelType w:val="hybridMultilevel"/>
    <w:tmpl w:val="F9BE8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E22"/>
    <w:rsid w:val="00065447"/>
    <w:rsid w:val="001405AF"/>
    <w:rsid w:val="001C1737"/>
    <w:rsid w:val="001F6453"/>
    <w:rsid w:val="003D4356"/>
    <w:rsid w:val="00555643"/>
    <w:rsid w:val="006130BB"/>
    <w:rsid w:val="00836524"/>
    <w:rsid w:val="008A7996"/>
    <w:rsid w:val="008D56D7"/>
    <w:rsid w:val="008E14D2"/>
    <w:rsid w:val="00917A61"/>
    <w:rsid w:val="009D7126"/>
    <w:rsid w:val="00AA6FF4"/>
    <w:rsid w:val="00F0525E"/>
    <w:rsid w:val="00F54D38"/>
    <w:rsid w:val="00F6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652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36524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836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652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36524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836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0AAB-9BDE-4BF9-946A-8BFB1D81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йка</cp:lastModifiedBy>
  <cp:revision>9</cp:revision>
  <dcterms:created xsi:type="dcterms:W3CDTF">2020-05-10T13:36:00Z</dcterms:created>
  <dcterms:modified xsi:type="dcterms:W3CDTF">2020-05-11T16:40:00Z</dcterms:modified>
</cp:coreProperties>
</file>